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D417" w14:textId="77777777" w:rsidR="006D5919" w:rsidRDefault="006D5919" w:rsidP="006D591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596FCE2B" w14:textId="5EA630EB" w:rsidR="000E526F" w:rsidRPr="00C22C98" w:rsidRDefault="000E526F" w:rsidP="000E526F">
      <w:pPr>
        <w:widowControl/>
        <w:jc w:val="left"/>
        <w:rPr>
          <w:rFonts w:asciiTheme="majorHAnsi" w:hAnsiTheme="majorHAnsi" w:cstheme="majorHAnsi"/>
          <w:b/>
          <w:sz w:val="22"/>
          <w:szCs w:val="22"/>
        </w:rPr>
      </w:pPr>
      <w:r w:rsidRPr="00C22C98">
        <w:rPr>
          <w:rFonts w:asciiTheme="majorHAnsi" w:hAnsiTheme="majorHAnsi" w:cstheme="majorHAnsi"/>
          <w:b/>
          <w:sz w:val="22"/>
          <w:szCs w:val="22"/>
        </w:rPr>
        <w:t>S1 Table.</w:t>
      </w:r>
      <w:r w:rsidR="00C22C98">
        <w:rPr>
          <w:rFonts w:asciiTheme="majorHAnsi" w:hAnsiTheme="majorHAnsi" w:cstheme="majorHAnsi"/>
          <w:b/>
          <w:sz w:val="22"/>
          <w:szCs w:val="22"/>
        </w:rPr>
        <w:t xml:space="preserve"> Comparison of f</w:t>
      </w:r>
      <w:r w:rsidRPr="00C22C98">
        <w:rPr>
          <w:rFonts w:asciiTheme="majorHAnsi" w:hAnsiTheme="majorHAnsi" w:cstheme="majorHAnsi"/>
          <w:b/>
          <w:sz w:val="22"/>
          <w:szCs w:val="22"/>
        </w:rPr>
        <w:t xml:space="preserve">actors between </w:t>
      </w:r>
      <w:r w:rsidR="00C22C98">
        <w:rPr>
          <w:rFonts w:asciiTheme="majorHAnsi" w:hAnsiTheme="majorHAnsi" w:cstheme="majorHAnsi"/>
          <w:b/>
          <w:sz w:val="22"/>
          <w:szCs w:val="22"/>
        </w:rPr>
        <w:t>eyes with and without g</w:t>
      </w:r>
      <w:r w:rsidRPr="00C22C98">
        <w:rPr>
          <w:rFonts w:asciiTheme="majorHAnsi" w:hAnsiTheme="majorHAnsi" w:cstheme="majorHAnsi"/>
          <w:b/>
          <w:sz w:val="22"/>
          <w:szCs w:val="22"/>
        </w:rPr>
        <w:t>laucoma</w:t>
      </w: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80"/>
        <w:gridCol w:w="2181"/>
        <w:gridCol w:w="1134"/>
      </w:tblGrid>
      <w:tr w:rsidR="00C22C98" w:rsidRPr="00C22C98" w14:paraId="0BF88BF4" w14:textId="77777777" w:rsidTr="00686FB1">
        <w:trPr>
          <w:trHeight w:val="4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452415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Factors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677A6AB2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Glaucoma (n = 54)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6C698EAC" w14:textId="3691F408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Control (n = 4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C0A00" w14:textId="75863E88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P value</w:t>
            </w:r>
          </w:p>
        </w:tc>
      </w:tr>
      <w:tr w:rsidR="00C22C98" w:rsidRPr="00C22C98" w14:paraId="7E5CAFEE" w14:textId="77777777" w:rsidTr="00686FB1">
        <w:trPr>
          <w:trHeight w:val="400"/>
        </w:trPr>
        <w:tc>
          <w:tcPr>
            <w:tcW w:w="3402" w:type="dxa"/>
            <w:tcBorders>
              <w:top w:val="single" w:sz="4" w:space="0" w:color="auto"/>
            </w:tcBorders>
          </w:tcPr>
          <w:p w14:paraId="591DBCF9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Male/ female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14:paraId="1E13FA66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9/ 35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3812A0CA" w14:textId="184B9759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4/ 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79CA8E" w14:textId="297578AC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67</w:t>
            </w:r>
            <w:r w:rsidR="000E526F"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51D012E9" w14:textId="77777777" w:rsidTr="00686FB1">
        <w:trPr>
          <w:trHeight w:val="400"/>
        </w:trPr>
        <w:tc>
          <w:tcPr>
            <w:tcW w:w="3402" w:type="dxa"/>
            <w:shd w:val="clear" w:color="auto" w:fill="auto"/>
          </w:tcPr>
          <w:p w14:paraId="44D63186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Age (years)</w:t>
            </w:r>
          </w:p>
        </w:tc>
        <w:tc>
          <w:tcPr>
            <w:tcW w:w="2180" w:type="dxa"/>
            <w:shd w:val="clear" w:color="auto" w:fill="auto"/>
          </w:tcPr>
          <w:p w14:paraId="18DB56F0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68.1 ± 8.0</w:t>
            </w:r>
          </w:p>
        </w:tc>
        <w:tc>
          <w:tcPr>
            <w:tcW w:w="2181" w:type="dxa"/>
          </w:tcPr>
          <w:p w14:paraId="05A67011" w14:textId="26F9ECE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65.6 ± 6.0</w:t>
            </w:r>
          </w:p>
        </w:tc>
        <w:tc>
          <w:tcPr>
            <w:tcW w:w="1134" w:type="dxa"/>
            <w:shd w:val="clear" w:color="auto" w:fill="auto"/>
          </w:tcPr>
          <w:p w14:paraId="31A2E8F7" w14:textId="02869BE6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09</w:t>
            </w:r>
            <w:r w:rsidR="000E526F"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†</w:t>
            </w:r>
          </w:p>
        </w:tc>
      </w:tr>
      <w:tr w:rsidR="00C22C98" w:rsidRPr="00C22C98" w14:paraId="266AE178" w14:textId="77777777" w:rsidTr="00686FB1">
        <w:trPr>
          <w:trHeight w:val="400"/>
        </w:trPr>
        <w:tc>
          <w:tcPr>
            <w:tcW w:w="3402" w:type="dxa"/>
            <w:shd w:val="clear" w:color="auto" w:fill="auto"/>
          </w:tcPr>
          <w:p w14:paraId="367263EA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ERM/ MH</w:t>
            </w:r>
          </w:p>
        </w:tc>
        <w:tc>
          <w:tcPr>
            <w:tcW w:w="2180" w:type="dxa"/>
            <w:shd w:val="clear" w:color="auto" w:fill="auto"/>
          </w:tcPr>
          <w:p w14:paraId="26B404F7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42/ 12</w:t>
            </w:r>
          </w:p>
        </w:tc>
        <w:tc>
          <w:tcPr>
            <w:tcW w:w="2181" w:type="dxa"/>
          </w:tcPr>
          <w:p w14:paraId="1284958F" w14:textId="5D021CE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34/ 11</w:t>
            </w:r>
          </w:p>
        </w:tc>
        <w:tc>
          <w:tcPr>
            <w:tcW w:w="1134" w:type="dxa"/>
            <w:shd w:val="clear" w:color="auto" w:fill="auto"/>
          </w:tcPr>
          <w:p w14:paraId="632F3E03" w14:textId="7B0229FA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79</w:t>
            </w:r>
            <w:r w:rsidR="000E526F"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70BE24EF" w14:textId="77777777" w:rsidTr="00686FB1">
        <w:trPr>
          <w:trHeight w:val="400"/>
        </w:trPr>
        <w:tc>
          <w:tcPr>
            <w:tcW w:w="3402" w:type="dxa"/>
          </w:tcPr>
          <w:p w14:paraId="1DAFA6F8" w14:textId="405443FD" w:rsidR="001E01A5" w:rsidRPr="00C22C98" w:rsidRDefault="001E01A5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 w:hint="eastAsia"/>
                <w:sz w:val="22"/>
                <w:szCs w:val="22"/>
              </w:rPr>
              <w:t>MH stages</w:t>
            </w: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 xml:space="preserve"> (stage 2/ 3/ 4)</w:t>
            </w:r>
          </w:p>
        </w:tc>
        <w:tc>
          <w:tcPr>
            <w:tcW w:w="2180" w:type="dxa"/>
          </w:tcPr>
          <w:p w14:paraId="76A53156" w14:textId="7E72916D" w:rsidR="001E01A5" w:rsidRPr="00C22C98" w:rsidRDefault="001E01A5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1/ 3/ </w:t>
            </w: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181" w:type="dxa"/>
          </w:tcPr>
          <w:p w14:paraId="3A62A7C1" w14:textId="5FAC1509" w:rsidR="001E01A5" w:rsidRPr="00C22C98" w:rsidRDefault="001E01A5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 w:hint="eastAsia"/>
                <w:sz w:val="22"/>
                <w:szCs w:val="22"/>
              </w:rPr>
              <w:t>1/ 7/ 3</w:t>
            </w:r>
          </w:p>
        </w:tc>
        <w:tc>
          <w:tcPr>
            <w:tcW w:w="1134" w:type="dxa"/>
          </w:tcPr>
          <w:p w14:paraId="75CA6629" w14:textId="054DD885" w:rsidR="001E01A5" w:rsidRPr="00C22C98" w:rsidRDefault="001E01A5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 w:hint="eastAsia"/>
                <w:sz w:val="22"/>
                <w:szCs w:val="22"/>
              </w:rPr>
              <w:t>0.15</w:t>
            </w: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78B400F3" w14:textId="77777777" w:rsidTr="00686FB1">
        <w:trPr>
          <w:trHeight w:val="400"/>
        </w:trPr>
        <w:tc>
          <w:tcPr>
            <w:tcW w:w="3402" w:type="dxa"/>
          </w:tcPr>
          <w:p w14:paraId="6D586D0B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Right/ left eye</w:t>
            </w:r>
          </w:p>
        </w:tc>
        <w:tc>
          <w:tcPr>
            <w:tcW w:w="2180" w:type="dxa"/>
          </w:tcPr>
          <w:p w14:paraId="0D0C11AA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22/ 32</w:t>
            </w:r>
          </w:p>
        </w:tc>
        <w:tc>
          <w:tcPr>
            <w:tcW w:w="2181" w:type="dxa"/>
          </w:tcPr>
          <w:p w14:paraId="213DA1D8" w14:textId="351BB298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26/ 19</w:t>
            </w:r>
          </w:p>
        </w:tc>
        <w:tc>
          <w:tcPr>
            <w:tcW w:w="1134" w:type="dxa"/>
          </w:tcPr>
          <w:p w14:paraId="230E5A89" w14:textId="3C4C1E3E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</w:t>
            </w:r>
            <w:r w:rsidR="00D86950" w:rsidRPr="00C22C98">
              <w:rPr>
                <w:rFonts w:asciiTheme="majorHAnsi" w:hAnsiTheme="majorHAnsi" w:cstheme="majorHAnsi"/>
                <w:sz w:val="22"/>
                <w:szCs w:val="22"/>
              </w:rPr>
              <w:t>09</w:t>
            </w: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6255E8EC" w14:textId="77777777" w:rsidTr="00686FB1">
        <w:trPr>
          <w:trHeight w:val="400"/>
        </w:trPr>
        <w:tc>
          <w:tcPr>
            <w:tcW w:w="3402" w:type="dxa"/>
          </w:tcPr>
          <w:p w14:paraId="2C95598C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Hypertension</w:t>
            </w:r>
          </w:p>
        </w:tc>
        <w:tc>
          <w:tcPr>
            <w:tcW w:w="2180" w:type="dxa"/>
          </w:tcPr>
          <w:p w14:paraId="25605B08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2181" w:type="dxa"/>
          </w:tcPr>
          <w:p w14:paraId="686CD100" w14:textId="029F418C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7C910411" w14:textId="290DF073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87</w:t>
            </w:r>
            <w:r w:rsidR="000E526F"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7A696BD3" w14:textId="77777777" w:rsidTr="00686FB1">
        <w:trPr>
          <w:trHeight w:val="400"/>
        </w:trPr>
        <w:tc>
          <w:tcPr>
            <w:tcW w:w="3402" w:type="dxa"/>
          </w:tcPr>
          <w:p w14:paraId="14D5A38B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Visual acuity (logMAR)</w:t>
            </w:r>
          </w:p>
        </w:tc>
        <w:tc>
          <w:tcPr>
            <w:tcW w:w="2180" w:type="dxa"/>
          </w:tcPr>
          <w:p w14:paraId="2258C9D0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19 ± 0.20</w:t>
            </w:r>
          </w:p>
        </w:tc>
        <w:tc>
          <w:tcPr>
            <w:tcW w:w="2181" w:type="dxa"/>
          </w:tcPr>
          <w:p w14:paraId="1BAB022F" w14:textId="32A2408C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22 ± 0.25</w:t>
            </w:r>
          </w:p>
        </w:tc>
        <w:tc>
          <w:tcPr>
            <w:tcW w:w="1134" w:type="dxa"/>
          </w:tcPr>
          <w:p w14:paraId="4342F2CD" w14:textId="7DB42538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97</w:t>
            </w:r>
            <w:r w:rsidR="000E526F"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†</w:t>
            </w:r>
          </w:p>
        </w:tc>
      </w:tr>
      <w:tr w:rsidR="00C22C98" w:rsidRPr="00C22C98" w14:paraId="4565EC0E" w14:textId="77777777" w:rsidTr="00686FB1">
        <w:trPr>
          <w:trHeight w:val="400"/>
        </w:trPr>
        <w:tc>
          <w:tcPr>
            <w:tcW w:w="3402" w:type="dxa"/>
          </w:tcPr>
          <w:p w14:paraId="395A7730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Axial length (mm)</w:t>
            </w:r>
          </w:p>
        </w:tc>
        <w:tc>
          <w:tcPr>
            <w:tcW w:w="2180" w:type="dxa"/>
          </w:tcPr>
          <w:p w14:paraId="03BBFC4D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25.0 ± 2.1</w:t>
            </w:r>
          </w:p>
        </w:tc>
        <w:tc>
          <w:tcPr>
            <w:tcW w:w="2181" w:type="dxa"/>
          </w:tcPr>
          <w:p w14:paraId="578867A9" w14:textId="1593068B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23.9 ± 1.3</w:t>
            </w:r>
          </w:p>
        </w:tc>
        <w:tc>
          <w:tcPr>
            <w:tcW w:w="1134" w:type="dxa"/>
          </w:tcPr>
          <w:p w14:paraId="5DCABA9C" w14:textId="6C4D447F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02</w:t>
            </w:r>
            <w:r w:rsidR="000E526F"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C22C98" w:rsidRPr="00C22C98" w14:paraId="0F90398C" w14:textId="77777777" w:rsidTr="00686FB1">
        <w:trPr>
          <w:trHeight w:val="400"/>
        </w:trPr>
        <w:tc>
          <w:tcPr>
            <w:tcW w:w="3402" w:type="dxa"/>
          </w:tcPr>
          <w:p w14:paraId="721DB8D0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Intraocular pressure (mmHg)</w:t>
            </w:r>
          </w:p>
        </w:tc>
        <w:tc>
          <w:tcPr>
            <w:tcW w:w="2180" w:type="dxa"/>
          </w:tcPr>
          <w:p w14:paraId="596977AC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3.7 ± 3.0</w:t>
            </w:r>
          </w:p>
        </w:tc>
        <w:tc>
          <w:tcPr>
            <w:tcW w:w="2181" w:type="dxa"/>
          </w:tcPr>
          <w:p w14:paraId="6B83936C" w14:textId="446EB825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4.2 ± 2.8</w:t>
            </w:r>
          </w:p>
        </w:tc>
        <w:tc>
          <w:tcPr>
            <w:tcW w:w="1134" w:type="dxa"/>
          </w:tcPr>
          <w:p w14:paraId="3E20E8D0" w14:textId="0535F098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42</w:t>
            </w:r>
            <w:r w:rsidR="000E526F"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†</w:t>
            </w:r>
          </w:p>
        </w:tc>
      </w:tr>
      <w:tr w:rsidR="00C22C98" w:rsidRPr="00C22C98" w14:paraId="0FF1FF28" w14:textId="77777777" w:rsidTr="00686FB1">
        <w:trPr>
          <w:trHeight w:val="400"/>
        </w:trPr>
        <w:tc>
          <w:tcPr>
            <w:tcW w:w="3402" w:type="dxa"/>
          </w:tcPr>
          <w:p w14:paraId="2AFC7C5D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Med. score</w:t>
            </w:r>
          </w:p>
        </w:tc>
        <w:tc>
          <w:tcPr>
            <w:tcW w:w="2180" w:type="dxa"/>
          </w:tcPr>
          <w:p w14:paraId="165D30E2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.1 ± 1.2</w:t>
            </w:r>
          </w:p>
        </w:tc>
        <w:tc>
          <w:tcPr>
            <w:tcW w:w="2181" w:type="dxa"/>
          </w:tcPr>
          <w:p w14:paraId="00B8A434" w14:textId="423EE4EB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0290002" w14:textId="7117645A" w:rsidR="000E526F" w:rsidRPr="00C22C98" w:rsidRDefault="00DE2DE2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0001</w:t>
            </w:r>
            <w:r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C22C98" w:rsidRPr="00C22C98" w14:paraId="3A4CAC75" w14:textId="77777777" w:rsidTr="00686FB1">
        <w:trPr>
          <w:trHeight w:val="400"/>
        </w:trPr>
        <w:tc>
          <w:tcPr>
            <w:tcW w:w="3402" w:type="dxa"/>
          </w:tcPr>
          <w:p w14:paraId="51D65E5F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Mean deviation (dB)</w:t>
            </w:r>
          </w:p>
        </w:tc>
        <w:tc>
          <w:tcPr>
            <w:tcW w:w="2180" w:type="dxa"/>
          </w:tcPr>
          <w:p w14:paraId="22BF79C7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-7.8 ± 5.6</w:t>
            </w:r>
          </w:p>
        </w:tc>
        <w:tc>
          <w:tcPr>
            <w:tcW w:w="2181" w:type="dxa"/>
          </w:tcPr>
          <w:p w14:paraId="3CA0770D" w14:textId="6CDB4134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-2.7 ± 1.6</w:t>
            </w:r>
          </w:p>
        </w:tc>
        <w:tc>
          <w:tcPr>
            <w:tcW w:w="1134" w:type="dxa"/>
          </w:tcPr>
          <w:p w14:paraId="26AF9DFD" w14:textId="1F701606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&lt;0.001</w:t>
            </w:r>
            <w:r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C22C98" w:rsidRPr="00C22C98" w14:paraId="4327DE14" w14:textId="77777777" w:rsidTr="00686FB1">
        <w:trPr>
          <w:trHeight w:val="400"/>
        </w:trPr>
        <w:tc>
          <w:tcPr>
            <w:tcW w:w="3402" w:type="dxa"/>
          </w:tcPr>
          <w:p w14:paraId="2A80CB2A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Pattern standard deviation (dB)</w:t>
            </w:r>
          </w:p>
        </w:tc>
        <w:tc>
          <w:tcPr>
            <w:tcW w:w="2180" w:type="dxa"/>
          </w:tcPr>
          <w:p w14:paraId="2E6833F6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6.8 ± 4.1</w:t>
            </w:r>
          </w:p>
        </w:tc>
        <w:tc>
          <w:tcPr>
            <w:tcW w:w="2181" w:type="dxa"/>
          </w:tcPr>
          <w:p w14:paraId="7CEDAD9E" w14:textId="32616758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2.1 ± 1.1</w:t>
            </w:r>
          </w:p>
        </w:tc>
        <w:tc>
          <w:tcPr>
            <w:tcW w:w="1134" w:type="dxa"/>
          </w:tcPr>
          <w:p w14:paraId="6E9E1F68" w14:textId="4C81DFE9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&lt;0.001</w:t>
            </w:r>
            <w:r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C22C98" w:rsidRPr="00C22C98" w14:paraId="62385717" w14:textId="77777777" w:rsidTr="00686FB1">
        <w:trPr>
          <w:trHeight w:val="400"/>
        </w:trPr>
        <w:tc>
          <w:tcPr>
            <w:tcW w:w="3402" w:type="dxa"/>
          </w:tcPr>
          <w:p w14:paraId="6B7F847F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GCC thickness (</w:t>
            </w:r>
            <w:r w:rsidRPr="00C22C98">
              <w:rPr>
                <w:rFonts w:asciiTheme="majorHAnsi" w:eastAsia="ＭＳ 明朝" w:hAnsiTheme="majorHAnsi" w:cstheme="majorHAnsi"/>
                <w:sz w:val="22"/>
                <w:szCs w:val="22"/>
              </w:rPr>
              <w:t>µm</w:t>
            </w: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180" w:type="dxa"/>
          </w:tcPr>
          <w:p w14:paraId="3DB9105A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14.5 ± 21.4</w:t>
            </w:r>
          </w:p>
        </w:tc>
        <w:tc>
          <w:tcPr>
            <w:tcW w:w="2181" w:type="dxa"/>
          </w:tcPr>
          <w:p w14:paraId="0C9A06C3" w14:textId="5DC673C2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31.2 ± 18.9</w:t>
            </w:r>
          </w:p>
        </w:tc>
        <w:tc>
          <w:tcPr>
            <w:tcW w:w="1134" w:type="dxa"/>
          </w:tcPr>
          <w:p w14:paraId="7FB51D77" w14:textId="68016825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&lt;0.001</w:t>
            </w:r>
            <w:r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C22C98" w:rsidRPr="00C22C98" w14:paraId="5ED50040" w14:textId="77777777" w:rsidTr="00686FB1">
        <w:trPr>
          <w:trHeight w:val="400"/>
        </w:trPr>
        <w:tc>
          <w:tcPr>
            <w:tcW w:w="3402" w:type="dxa"/>
          </w:tcPr>
          <w:p w14:paraId="2671E6BF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Combined cataract surgery</w:t>
            </w:r>
          </w:p>
        </w:tc>
        <w:tc>
          <w:tcPr>
            <w:tcW w:w="2180" w:type="dxa"/>
          </w:tcPr>
          <w:p w14:paraId="7F9A81C9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42</w:t>
            </w:r>
          </w:p>
        </w:tc>
        <w:tc>
          <w:tcPr>
            <w:tcW w:w="2181" w:type="dxa"/>
          </w:tcPr>
          <w:p w14:paraId="4A2DEAC6" w14:textId="2153BCAF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14:paraId="6571EE6F" w14:textId="3528FAE8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07</w:t>
            </w:r>
            <w:r w:rsidR="000E526F"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77FC204C" w14:textId="77777777" w:rsidTr="00686FB1">
        <w:trPr>
          <w:trHeight w:val="400"/>
        </w:trPr>
        <w:tc>
          <w:tcPr>
            <w:tcW w:w="3402" w:type="dxa"/>
            <w:shd w:val="clear" w:color="auto" w:fill="auto"/>
          </w:tcPr>
          <w:p w14:paraId="2C776E9E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FGX</w:t>
            </w:r>
          </w:p>
        </w:tc>
        <w:tc>
          <w:tcPr>
            <w:tcW w:w="2180" w:type="dxa"/>
            <w:shd w:val="clear" w:color="auto" w:fill="auto"/>
          </w:tcPr>
          <w:p w14:paraId="0A2FAC8B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2181" w:type="dxa"/>
          </w:tcPr>
          <w:p w14:paraId="05D2A398" w14:textId="247A4BEF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1FB125B" w14:textId="0D8DD519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60</w:t>
            </w:r>
            <w:r w:rsidR="000E526F"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7FCA296B" w14:textId="77777777" w:rsidTr="00686FB1">
        <w:trPr>
          <w:trHeight w:val="400"/>
        </w:trPr>
        <w:tc>
          <w:tcPr>
            <w:tcW w:w="3402" w:type="dxa"/>
          </w:tcPr>
          <w:p w14:paraId="1E6FEB63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BBG usage</w:t>
            </w:r>
          </w:p>
        </w:tc>
        <w:tc>
          <w:tcPr>
            <w:tcW w:w="2180" w:type="dxa"/>
          </w:tcPr>
          <w:p w14:paraId="692022B3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2181" w:type="dxa"/>
          </w:tcPr>
          <w:p w14:paraId="6A2B0A80" w14:textId="02BFD8CF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14:paraId="10E01674" w14:textId="462134C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&lt;0.001*</w:t>
            </w:r>
          </w:p>
        </w:tc>
      </w:tr>
      <w:tr w:rsidR="00C22C98" w:rsidRPr="00C22C98" w14:paraId="54C68441" w14:textId="77777777" w:rsidTr="00686FB1">
        <w:trPr>
          <w:trHeight w:val="400"/>
        </w:trPr>
        <w:tc>
          <w:tcPr>
            <w:tcW w:w="3402" w:type="dxa"/>
          </w:tcPr>
          <w:p w14:paraId="09A3E071" w14:textId="77777777" w:rsidR="000E526F" w:rsidRPr="00C22C98" w:rsidRDefault="000E526F" w:rsidP="000E526F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DONFL appearance</w:t>
            </w:r>
          </w:p>
        </w:tc>
        <w:tc>
          <w:tcPr>
            <w:tcW w:w="2180" w:type="dxa"/>
          </w:tcPr>
          <w:p w14:paraId="076F1891" w14:textId="77777777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2181" w:type="dxa"/>
          </w:tcPr>
          <w:p w14:paraId="54272314" w14:textId="14ED2D88" w:rsidR="000E526F" w:rsidRPr="00C22C98" w:rsidRDefault="000E526F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C0E1EF5" w14:textId="278F3A73" w:rsidR="000E526F" w:rsidRPr="00C22C98" w:rsidRDefault="00D86950" w:rsidP="000E52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49</w:t>
            </w:r>
            <w:r w:rsidR="000E526F" w:rsidRPr="00C22C9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  <w:tr w:rsidR="00C22C98" w:rsidRPr="00C22C98" w14:paraId="4234288B" w14:textId="77777777" w:rsidTr="00686FB1">
        <w:trPr>
          <w:trHeight w:val="400"/>
        </w:trPr>
        <w:tc>
          <w:tcPr>
            <w:tcW w:w="3402" w:type="dxa"/>
          </w:tcPr>
          <w:p w14:paraId="0FB969F7" w14:textId="15A1D756" w:rsidR="00F37301" w:rsidRPr="00C22C98" w:rsidRDefault="00F37301" w:rsidP="00F3730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The first </w:t>
            </w: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postoperative SAP session (months after surgery)</w:t>
            </w:r>
          </w:p>
        </w:tc>
        <w:tc>
          <w:tcPr>
            <w:tcW w:w="2180" w:type="dxa"/>
          </w:tcPr>
          <w:p w14:paraId="5722DF21" w14:textId="72C4CE5B" w:rsidR="00F37301" w:rsidRPr="00C22C98" w:rsidRDefault="00F37301" w:rsidP="00F373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4.7 ± 2.5</w:t>
            </w:r>
          </w:p>
        </w:tc>
        <w:tc>
          <w:tcPr>
            <w:tcW w:w="2181" w:type="dxa"/>
          </w:tcPr>
          <w:p w14:paraId="6FD6C9E1" w14:textId="72CAFC2F" w:rsidR="00F37301" w:rsidRPr="00C22C98" w:rsidRDefault="00F37301" w:rsidP="00F373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3.5 ± 0.9</w:t>
            </w:r>
          </w:p>
        </w:tc>
        <w:tc>
          <w:tcPr>
            <w:tcW w:w="1134" w:type="dxa"/>
          </w:tcPr>
          <w:p w14:paraId="1E0BB53A" w14:textId="11A5C94A" w:rsidR="00F37301" w:rsidRPr="00C22C98" w:rsidRDefault="00F37301" w:rsidP="00F373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23</w:t>
            </w:r>
            <w:r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  <w:tr w:rsidR="00C22C98" w:rsidRPr="00C22C98" w14:paraId="1F8C52EE" w14:textId="77777777" w:rsidTr="00686FB1">
        <w:trPr>
          <w:trHeight w:val="400"/>
        </w:trPr>
        <w:tc>
          <w:tcPr>
            <w:tcW w:w="3402" w:type="dxa"/>
            <w:tcBorders>
              <w:bottom w:val="single" w:sz="4" w:space="0" w:color="auto"/>
            </w:tcBorders>
          </w:tcPr>
          <w:p w14:paraId="41261616" w14:textId="0A910E57" w:rsidR="00F37301" w:rsidRPr="00C22C98" w:rsidRDefault="00F37301" w:rsidP="00F3730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The second postoperative SAP session (months after surgery)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6D2A10B9" w14:textId="4A0F21C5" w:rsidR="00F37301" w:rsidRPr="00C22C98" w:rsidRDefault="00F37301" w:rsidP="00F373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10.3 ± 3.7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01D07508" w14:textId="2EB1989F" w:rsidR="00F37301" w:rsidRPr="00C22C98" w:rsidRDefault="00F37301" w:rsidP="00F373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8.8 ± 3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267612" w14:textId="13C91728" w:rsidR="00F37301" w:rsidRPr="00C22C98" w:rsidRDefault="00F37301" w:rsidP="00F373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2C98">
              <w:rPr>
                <w:rFonts w:asciiTheme="majorHAnsi" w:hAnsiTheme="majorHAnsi" w:cstheme="majorHAnsi"/>
                <w:sz w:val="22"/>
                <w:szCs w:val="22"/>
              </w:rPr>
              <w:t>0.27</w:t>
            </w:r>
            <w:r w:rsidRPr="00C22C98">
              <w:rPr>
                <w:rFonts w:asciiTheme="majorHAnsi" w:hAnsiTheme="majorHAnsi" w:cstheme="majorHAnsi" w:hint="eastAsia"/>
                <w:sz w:val="22"/>
                <w:szCs w:val="22"/>
                <w:vertAlign w:val="superscript"/>
              </w:rPr>
              <w:t>‡</w:t>
            </w:r>
          </w:p>
        </w:tc>
      </w:tr>
    </w:tbl>
    <w:p w14:paraId="69C95EE5" w14:textId="0FB082C9" w:rsidR="000E526F" w:rsidRPr="00C22C98" w:rsidRDefault="000E526F" w:rsidP="000E526F">
      <w:pPr>
        <w:jc w:val="left"/>
        <w:rPr>
          <w:rFonts w:asciiTheme="majorHAnsi" w:hAnsiTheme="majorHAnsi" w:cstheme="majorHAnsi"/>
          <w:sz w:val="22"/>
          <w:szCs w:val="22"/>
        </w:rPr>
      </w:pPr>
      <w:r w:rsidRPr="00C22C98">
        <w:rPr>
          <w:rFonts w:asciiTheme="majorHAnsi" w:hAnsiTheme="majorHAnsi" w:cstheme="majorHAnsi"/>
          <w:sz w:val="22"/>
          <w:szCs w:val="22"/>
        </w:rPr>
        <w:t>ERM = epiretinal membrane; MH = macular hole; logMAR = logarithm of the minimal angle of resolution; GCC = ganglion cell complex; FGX = fluid-gas exchange; BBG = brilliant blue G; DONFL = dissociated optic nerve fiber layer; SAP: standard automated perimetry.</w:t>
      </w:r>
      <w:r w:rsidRPr="00C22C98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C22C98">
        <w:rPr>
          <w:rFonts w:asciiTheme="majorHAnsi" w:hAnsiTheme="majorHAnsi" w:cstheme="majorHAnsi"/>
          <w:sz w:val="22"/>
          <w:szCs w:val="22"/>
        </w:rPr>
        <w:t xml:space="preserve">*Chi-Square test, </w:t>
      </w:r>
      <w:r w:rsidRPr="00C22C98">
        <w:rPr>
          <w:rFonts w:asciiTheme="majorHAnsi" w:hAnsiTheme="majorHAnsi" w:cstheme="majorHAnsi" w:hint="eastAsia"/>
          <w:sz w:val="22"/>
          <w:szCs w:val="22"/>
          <w:vertAlign w:val="superscript"/>
        </w:rPr>
        <w:t>†</w:t>
      </w:r>
      <w:r w:rsidRPr="00C22C98">
        <w:rPr>
          <w:rFonts w:asciiTheme="majorHAnsi" w:hAnsiTheme="majorHAnsi" w:cstheme="majorHAnsi"/>
          <w:sz w:val="22"/>
          <w:szCs w:val="22"/>
        </w:rPr>
        <w:t xml:space="preserve">Two sample t-test, </w:t>
      </w:r>
      <w:r w:rsidRPr="00C22C98">
        <w:rPr>
          <w:rFonts w:asciiTheme="majorHAnsi" w:hAnsiTheme="majorHAnsi" w:cstheme="majorHAnsi" w:hint="eastAsia"/>
          <w:sz w:val="22"/>
          <w:szCs w:val="22"/>
          <w:vertAlign w:val="superscript"/>
        </w:rPr>
        <w:t>‡</w:t>
      </w:r>
      <w:r w:rsidRPr="00C22C98">
        <w:rPr>
          <w:rFonts w:asciiTheme="majorHAnsi" w:hAnsiTheme="majorHAnsi" w:cstheme="majorHAnsi"/>
          <w:sz w:val="22"/>
          <w:szCs w:val="22"/>
        </w:rPr>
        <w:t>Mann-Whitney U test.</w:t>
      </w:r>
    </w:p>
    <w:p w14:paraId="137C199D" w14:textId="419B746F" w:rsidR="001E01A5" w:rsidRDefault="001E01A5" w:rsidP="00D86950"/>
    <w:sectPr w:rsidR="001E01A5" w:rsidSect="00C26FE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D859" w14:textId="77777777" w:rsidR="00250EFC" w:rsidRDefault="00250EFC" w:rsidP="000E526F">
      <w:r>
        <w:separator/>
      </w:r>
    </w:p>
  </w:endnote>
  <w:endnote w:type="continuationSeparator" w:id="0">
    <w:p w14:paraId="3693E1D4" w14:textId="77777777" w:rsidR="00250EFC" w:rsidRDefault="00250EFC" w:rsidP="000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8554D" w14:textId="77777777" w:rsidR="00250EFC" w:rsidRDefault="00250EFC" w:rsidP="000E526F">
      <w:r>
        <w:separator/>
      </w:r>
    </w:p>
  </w:footnote>
  <w:footnote w:type="continuationSeparator" w:id="0">
    <w:p w14:paraId="73C6FF42" w14:textId="77777777" w:rsidR="00250EFC" w:rsidRDefault="00250EFC" w:rsidP="000E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49"/>
    <w:rsid w:val="00072EBC"/>
    <w:rsid w:val="000E526F"/>
    <w:rsid w:val="00125FCB"/>
    <w:rsid w:val="001E01A5"/>
    <w:rsid w:val="00250EFC"/>
    <w:rsid w:val="00263849"/>
    <w:rsid w:val="00362C62"/>
    <w:rsid w:val="00384FAC"/>
    <w:rsid w:val="003B2ED3"/>
    <w:rsid w:val="004A25C3"/>
    <w:rsid w:val="00541D4B"/>
    <w:rsid w:val="00675D6A"/>
    <w:rsid w:val="00686FB1"/>
    <w:rsid w:val="00690665"/>
    <w:rsid w:val="006D5919"/>
    <w:rsid w:val="008A5C14"/>
    <w:rsid w:val="008B69C0"/>
    <w:rsid w:val="00BC221E"/>
    <w:rsid w:val="00C22C98"/>
    <w:rsid w:val="00C26FE1"/>
    <w:rsid w:val="00D86950"/>
    <w:rsid w:val="00DE2DE2"/>
    <w:rsid w:val="00EB0F88"/>
    <w:rsid w:val="00F37301"/>
    <w:rsid w:val="00F7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1AFEB"/>
  <w14:defaultImageDpi w14:val="300"/>
  <w15:docId w15:val="{F4CED446-CA92-4942-83BE-CA3E184E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49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84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6F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E5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6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75D40-E29E-496A-904D-8AECF9D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 Shunsuke</dc:creator>
  <cp:keywords/>
  <dc:description/>
  <cp:lastModifiedBy>Windows ユーザー</cp:lastModifiedBy>
  <cp:revision>3</cp:revision>
  <dcterms:created xsi:type="dcterms:W3CDTF">2017-03-11T12:50:00Z</dcterms:created>
  <dcterms:modified xsi:type="dcterms:W3CDTF">2017-03-11T12:56:00Z</dcterms:modified>
</cp:coreProperties>
</file>